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F4" w:rsidRDefault="00B04001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</w:t>
      </w:r>
    </w:p>
    <w:p w:rsidR="00B77733" w:rsidRDefault="00B77733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ЧЕННЫЙ КОНУС</w:t>
      </w:r>
    </w:p>
    <w:p w:rsidR="00C002C5" w:rsidRDefault="00C002C5" w:rsidP="00C002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C002C5" w:rsidRDefault="00C002C5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5B0D" w:rsidRDefault="008E5B0D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963" w:rsidRDefault="00B04001" w:rsidP="00B04001">
      <w:pPr>
        <w:pStyle w:val="a3"/>
      </w:pPr>
      <w:r>
        <w:rPr>
          <w:noProof/>
        </w:rPr>
        <w:drawing>
          <wp:inline distT="0" distB="0" distL="0" distR="0">
            <wp:extent cx="7030337" cy="73247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458" t="23590" r="35826" b="2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400" cy="733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6966541" cy="8927894"/>
            <wp:effectExtent l="19050" t="0" r="57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322" t="22564" r="35938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41" cy="89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7126030" cy="90050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746" t="19487" r="36412" b="1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81" cy="902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5936227" cy="2828260"/>
            <wp:effectExtent l="19050" t="0" r="737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034" t="29231" r="39856" b="4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61" cy="28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EC" w:rsidRDefault="000D44EC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</w:p>
    <w:p w:rsidR="000D4CB1" w:rsidRPr="000D44EC" w:rsidRDefault="000D4CB1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</w:p>
    <w:p w:rsidR="000D4CB1" w:rsidRDefault="000D4CB1" w:rsidP="000D4CB1">
      <w:pPr>
        <w:pStyle w:val="a3"/>
        <w:ind w:left="284"/>
      </w:pPr>
    </w:p>
    <w:p w:rsidR="000D4CB1" w:rsidRDefault="000D4CB1" w:rsidP="000D4CB1">
      <w:pPr>
        <w:pStyle w:val="a3"/>
      </w:pPr>
    </w:p>
    <w:sectPr w:rsidR="000D4CB1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52"/>
    <w:rsid w:val="00090F17"/>
    <w:rsid w:val="000A740E"/>
    <w:rsid w:val="000D0B32"/>
    <w:rsid w:val="000D44EC"/>
    <w:rsid w:val="000D4CB1"/>
    <w:rsid w:val="000F0B42"/>
    <w:rsid w:val="0012089B"/>
    <w:rsid w:val="00135C2B"/>
    <w:rsid w:val="001532A4"/>
    <w:rsid w:val="001A6B67"/>
    <w:rsid w:val="001F39FF"/>
    <w:rsid w:val="00207F2A"/>
    <w:rsid w:val="002618DC"/>
    <w:rsid w:val="002A290B"/>
    <w:rsid w:val="002B7038"/>
    <w:rsid w:val="002C2FFA"/>
    <w:rsid w:val="003140D6"/>
    <w:rsid w:val="00340C51"/>
    <w:rsid w:val="00362020"/>
    <w:rsid w:val="003C15B8"/>
    <w:rsid w:val="003D0C1B"/>
    <w:rsid w:val="003E6D48"/>
    <w:rsid w:val="003F7692"/>
    <w:rsid w:val="00414EC8"/>
    <w:rsid w:val="00424E62"/>
    <w:rsid w:val="00492332"/>
    <w:rsid w:val="004A6F51"/>
    <w:rsid w:val="004B374B"/>
    <w:rsid w:val="004B41C6"/>
    <w:rsid w:val="004D4F83"/>
    <w:rsid w:val="00510236"/>
    <w:rsid w:val="00511BD7"/>
    <w:rsid w:val="00580845"/>
    <w:rsid w:val="00586566"/>
    <w:rsid w:val="005C34DE"/>
    <w:rsid w:val="005D25B2"/>
    <w:rsid w:val="005E13BA"/>
    <w:rsid w:val="006127CB"/>
    <w:rsid w:val="00614251"/>
    <w:rsid w:val="0064624B"/>
    <w:rsid w:val="00663AAD"/>
    <w:rsid w:val="006A6AA5"/>
    <w:rsid w:val="006C609D"/>
    <w:rsid w:val="007609F4"/>
    <w:rsid w:val="00775904"/>
    <w:rsid w:val="007D6257"/>
    <w:rsid w:val="007E0918"/>
    <w:rsid w:val="007E6281"/>
    <w:rsid w:val="0083420C"/>
    <w:rsid w:val="00870C14"/>
    <w:rsid w:val="0088527F"/>
    <w:rsid w:val="008E5B0D"/>
    <w:rsid w:val="008E7B36"/>
    <w:rsid w:val="00973428"/>
    <w:rsid w:val="009B10F1"/>
    <w:rsid w:val="009B1E9F"/>
    <w:rsid w:val="009E7F7A"/>
    <w:rsid w:val="00A176D7"/>
    <w:rsid w:val="00A938C1"/>
    <w:rsid w:val="00AD6963"/>
    <w:rsid w:val="00B04001"/>
    <w:rsid w:val="00B77733"/>
    <w:rsid w:val="00BA1F4B"/>
    <w:rsid w:val="00BA5F1C"/>
    <w:rsid w:val="00BB6127"/>
    <w:rsid w:val="00BB787C"/>
    <w:rsid w:val="00BE3B06"/>
    <w:rsid w:val="00C002C5"/>
    <w:rsid w:val="00C5401E"/>
    <w:rsid w:val="00CD1E7B"/>
    <w:rsid w:val="00CE4B25"/>
    <w:rsid w:val="00CF435A"/>
    <w:rsid w:val="00D25E8D"/>
    <w:rsid w:val="00D5037A"/>
    <w:rsid w:val="00D62C11"/>
    <w:rsid w:val="00E10C1B"/>
    <w:rsid w:val="00E214E1"/>
    <w:rsid w:val="00E2440A"/>
    <w:rsid w:val="00E44220"/>
    <w:rsid w:val="00E4434D"/>
    <w:rsid w:val="00E55F7D"/>
    <w:rsid w:val="00F073BF"/>
    <w:rsid w:val="00F1654B"/>
    <w:rsid w:val="00F53797"/>
    <w:rsid w:val="00FC0F57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A80C"/>
  <w15:docId w15:val="{A0FC0FB4-94A1-48BC-A5D1-3F53F8CC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C6"/>
  </w:style>
  <w:style w:type="paragraph" w:styleId="3">
    <w:name w:val="heading 3"/>
    <w:basedOn w:val="a"/>
    <w:link w:val="30"/>
    <w:uiPriority w:val="9"/>
    <w:qFormat/>
    <w:rsid w:val="00AD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69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-number">
    <w:name w:val="title-number"/>
    <w:basedOn w:val="a0"/>
    <w:rsid w:val="00BB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839">
              <w:marLeft w:val="0"/>
              <w:marRight w:val="0"/>
              <w:marTop w:val="456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576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5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single" w:sz="6" w:space="18" w:color="76A900"/>
                                    <w:left w:val="single" w:sz="6" w:space="23" w:color="76A900"/>
                                    <w:bottom w:val="single" w:sz="6" w:space="18" w:color="76A900"/>
                                    <w:right w:val="single" w:sz="6" w:space="23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0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421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41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  <w:div w:id="107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53">
                  <w:marLeft w:val="0"/>
                  <w:marRight w:val="0"/>
                  <w:marTop w:val="456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693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1955">
                                              <w:marLeft w:val="0"/>
                                              <w:marRight w:val="0"/>
                                              <w:marTop w:val="456"/>
                                              <w:marBottom w:val="456"/>
                                              <w:divBdr>
                                                <w:top w:val="single" w:sz="6" w:space="18" w:color="76A900"/>
                                                <w:left w:val="single" w:sz="6" w:space="23" w:color="76A900"/>
                                                <w:bottom w:val="single" w:sz="6" w:space="18" w:color="76A900"/>
                                                <w:right w:val="single" w:sz="6" w:space="23" w:color="76A900"/>
                                              </w:divBdr>
                                              <w:divsChild>
                                                <w:div w:id="14904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6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  <w:div w:id="6148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4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E444-80B7-4D8B-ACA8-450E59D8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6</cp:revision>
  <dcterms:created xsi:type="dcterms:W3CDTF">2021-05-28T06:38:00Z</dcterms:created>
  <dcterms:modified xsi:type="dcterms:W3CDTF">2021-05-28T07:21:00Z</dcterms:modified>
</cp:coreProperties>
</file>